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82E73DA" w14:textId="77777777" w:rsidTr="00C2040B">
        <w:tc>
          <w:tcPr>
            <w:tcW w:w="1295" w:type="dxa"/>
          </w:tcPr>
          <w:p w14:paraId="56F03502" w14:textId="1BED01A6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bookmarkEnd w:id="0"/>
    <w:p w14:paraId="31A2A4FD" w14:textId="2B094BEE"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7EFD660F" w:rsidR="00F61AC6" w:rsidRPr="00BD7F81" w:rsidRDefault="00CB33E7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歌罗西书1:12-13 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感谢父，叫你们够资格在光中同得所分给众圣徒的分；祂拯救了我们脱离黑暗的权势，把我们迁入祂爱子的国里</w:t>
      </w:r>
      <w:r w:rsidR="173BCF8A"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14:paraId="1564EAB0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931E215" w14:textId="7EDD8422" w:rsidR="00CA415B" w:rsidRPr="003A28CE" w:rsidRDefault="00CA415B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；2:6-7</w:t>
      </w:r>
    </w:p>
    <w:p w14:paraId="367966C2" w14:textId="29BB07DD" w:rsidR="00FA36C1" w:rsidRPr="00FA36C1" w:rsidRDefault="00CA415B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感谢父，叫你们够资格在光中同得所分给众圣徒的分；</w:t>
      </w:r>
    </w:p>
    <w:p w14:paraId="6A67FB5D" w14:textId="7FC8DF2B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14:paraId="3223054A" w14:textId="58266071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</w:t>
      </w:r>
    </w:p>
    <w:p w14:paraId="048EADF2" w14:textId="534EB793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14:paraId="466D62CC" w14:textId="77777777"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14:paraId="70B3CA05" w14:textId="6D7403A0" w:rsidR="00FA36C1" w:rsidRPr="00FA36C1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在祂里面，全房联结一起，长成在主里的圣殿；</w:t>
      </w:r>
    </w:p>
    <w:p w14:paraId="3C5A08FE" w14:textId="16BBF0F6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们也在祂里面同被建造，成为神在灵里的居所。</w:t>
      </w:r>
    </w:p>
    <w:p w14:paraId="3CFE7EC9" w14:textId="77777777"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0</w:t>
      </w:r>
    </w:p>
    <w:p w14:paraId="6517D6C2" w14:textId="0A52B738" w:rsidR="00FA36C1" w:rsidRPr="00FA36C1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</w:t>
      </w:r>
    </w:p>
    <w:p w14:paraId="5E96AC30" w14:textId="224B9CC9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8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那地有小麦、大麦、葡萄树、无花果树、石榴树；那地有出油的橄榄树，有蜜。</w:t>
      </w:r>
    </w:p>
    <w:p w14:paraId="555893DD" w14:textId="49CAA2C3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在那地不缺食物，你必一无所缺；那地的石头是铁，山内可以挖铜。</w:t>
      </w:r>
    </w:p>
    <w:p w14:paraId="422D6ABD" w14:textId="7DD2E136"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1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吃得饱足，就要颂赞耶和华你的神，因祂将那美地赐给你了。</w:t>
      </w:r>
    </w:p>
    <w:p w14:paraId="7AFFEC57" w14:textId="77777777"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</w:p>
    <w:p w14:paraId="4A76865E" w14:textId="2D366D4F" w:rsidR="004B25A2" w:rsidRPr="00BD7F81" w:rsidRDefault="002D706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为叫亚伯拉罕的福，在基督耶稣里可以临到外邦人，使我们借着信，可以接受所应许的那灵。</w:t>
      </w:r>
    </w:p>
    <w:p w14:paraId="2641A4F8" w14:textId="4E667080"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D7C41E0" w14:textId="722CCDE5"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写歌罗西二章时，乃是想到旧约中美地的图画，这美地就是包罗万有之基督的预表。一章十二节含示这点，保罗在这节说到基督是众圣徒的分。然后，保罗在二章七节告诉我们，要在基督里行事为人。这含示基督是我们能在其中行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事为人的美地，领域，范围。不仅如此，他在七节说到在基督里生根，这也指明他想到那美地。我们要在基督里生根，祂就必须成为我们的地土，我们的土壤。这些全都指明歌罗西书所启示的基督乃是我们的美地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九九至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页）。</w:t>
      </w:r>
    </w:p>
    <w:p w14:paraId="376D5BFE" w14:textId="77777777"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……知道神的选民在旧约时代享受美地作他们的分。不仅如此，他也知道美地是他们的一切。借着美地，他们才能敬拜神，并且建造圣殿，作神的见证，并作神独一的居所。借着美地，以色列人才能完成神的定旨。保罗十分清楚美地对神的选民有什么意义，所以他写信给歌罗西人时，乃是想着美地的这幅图画。因此，我们若要经历这卷书中所启示之包罗万有的基督，我们就需要看见，这样一位基督乃是迦南美地所预表的。这位由美地所预表的基督，乃是经过过程的三一神成了赐生命的灵。</w:t>
      </w:r>
    </w:p>
    <w:p w14:paraId="32B36F8F" w14:textId="77777777"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约书亚五章十一至十二节，我们看到一个提示，美地接续吗哪作基督的预表。十一节说到以色列的百姓吃美地的出产。十二节说得特别清楚：“他们吃了那地的出产，当日吗哪就止住了，以色列人也不再有吗哪了；那一年，他们却吃迦南地的出产。”吗哪预表基督是神百姓生命的供应。正如约书亚记中这二节所指明，美地的出产乃是吗哪的延续。因此，吗哪若是预表基督，美地的出产必定也是预表祂。借着旷野中吗哪的供应，神的百姓就能建立会幕作神的居所。同样的原则，因着那地丰富出产的供应，他们就能建造圣殿作神更稳固的居所。毫无疑问，以色列子民所享受的美地，乃是基督一个重大的预表，因为乃是借着享受美地，圣殿才得以建立。</w:t>
      </w:r>
    </w:p>
    <w:p w14:paraId="25F28993" w14:textId="4F6EEC38"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是旧约圣经的紧要中心。……神呼召亚伯拉罕出来，告诉他要把他带到一个地方，那个地方就是迦南美地。想想看，从创世记十二章到旧约末了，有多少次神提到那地。事实上，旧约的中心乃是在美地上所建造之城里的圣殿。……美地乃是包罗万有之基督的图画，预表基督之于我们乃是一切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二至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页）。</w:t>
      </w:r>
    </w:p>
    <w:p w14:paraId="68AD6CF5" w14:textId="57D9327E" w:rsidR="00B20061" w:rsidRPr="00BD7F81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色列人在美地上的经历，预表今天我们对基督的享受。基督是我们的美地，基督丰富的各方面由那地的出产所预表。我们若享受基督丰富的供应，就能活基督。我们也会得着加力，击败仇敌。仇敌总是在我们享受基督的时候被击败。不但如此，借着享受基督的丰富，神的国就在召会中被建立，殿也被建造，作神的居所。这一切事—过基督徒生活、击败仇敌、建立神的国并建造神的居所—都出于对基督丰富的享受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哥林多前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五三二页）。</w:t>
      </w:r>
    </w:p>
    <w:p w14:paraId="61919CF2" w14:textId="77777777"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FED1CC1" w14:textId="77777777" w:rsidTr="00C2040B">
        <w:tc>
          <w:tcPr>
            <w:tcW w:w="1295" w:type="dxa"/>
          </w:tcPr>
          <w:p w14:paraId="2396815A" w14:textId="31229E14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bookmarkEnd w:id="1"/>
    <w:p w14:paraId="267507C2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1282A9B8" w:rsidR="7D7D61B5" w:rsidRPr="00BD7F81" w:rsidRDefault="00253BC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实实在在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告诉你们，一粒麦子不落在地里死了，仍旧是一粒；若是死了，就结出许多子粒来。</w:t>
      </w:r>
    </w:p>
    <w:p w14:paraId="015E07A4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5E3D0129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出埃及记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</w:p>
    <w:p w14:paraId="65626B18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下来要救他们脱离埃及人的手，领他们从那地出来，上到美好、宽阔、流奶与蜜之地，就是到迦南人、赫人、亚摩利人、比利洗人、希未人、耶布斯人的地方。</w:t>
      </w:r>
    </w:p>
    <w:p w14:paraId="0BB35276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</w:p>
    <w:p w14:paraId="796F2B11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次日，约翰看见耶稣向他走来，就说，看哪，神的羔羊，除去世人之罪的！</w:t>
      </w:r>
    </w:p>
    <w:p w14:paraId="38D41FD7" w14:textId="10744D9D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实实在在</w:t>
      </w:r>
      <w:r w:rsidR="00253BCC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告诉你们，一粒麦子不落在地里死了，仍旧是一粒；若是死了，就结出许多子粒来。</w:t>
      </w:r>
    </w:p>
    <w:p w14:paraId="3CD64DE7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5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30</w:t>
      </w:r>
    </w:p>
    <w:p w14:paraId="047765BF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话是我脚前的灯，是我路上的光。</w:t>
      </w:r>
    </w:p>
    <w:p w14:paraId="73870728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3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言语一解开，就发出亮光，使愚蒙人通达。</w:t>
      </w:r>
    </w:p>
    <w:p w14:paraId="1E2A8145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8:12；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9:5</w:t>
      </w:r>
    </w:p>
    <w:p w14:paraId="5FADF195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生命在祂里面，这生命就是人的光。</w:t>
      </w:r>
    </w:p>
    <w:p w14:paraId="2F19BFD7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1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于是耶稣又对众人讲论说，我是世界的光，跟从我的，就绝不在黑暗里行，必要得着生命的光。</w:t>
      </w:r>
    </w:p>
    <w:p w14:paraId="09E1655D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9: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在世界的时候，是世界的光。</w:t>
      </w:r>
    </w:p>
    <w:p w14:paraId="26FA547D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</w:p>
    <w:p w14:paraId="6C87FF9F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使你们无可指摘、纯洁无杂，在弯曲悖谬的世代中，作神无瑕疵的儿女；你们在其中好像发光之体显在世界里，</w:t>
      </w:r>
    </w:p>
    <w:p w14:paraId="38666A27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前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</w:p>
    <w:p w14:paraId="4C032984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惟有你们是蒙拣选的族类，是君尊的祭司体系，是圣别的国度，是买来作产业的子民，要叫你们宣扬那召你们出黑暗、入祂奇妙之光者的美德；</w:t>
      </w:r>
    </w:p>
    <w:p w14:paraId="305C9481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</w:p>
    <w:p w14:paraId="7DD5E787" w14:textId="6AB9F3C0" w:rsidR="008B567A" w:rsidRPr="00BD7F81" w:rsidRDefault="00967980" w:rsidP="00967980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论到你所看见在我右手中的七星，和七个金灯台的奥秘，那七星就是七个召会的使者，七灯台就是七个召会。</w:t>
      </w:r>
    </w:p>
    <w:p w14:paraId="0353158C" w14:textId="77777777"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E6ABC40" w14:textId="5C92DB8A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奶产自吃草的牛，蜜由蜜蜂采花蜜而成。因此，奶与蜜表征基督的丰富来自祂生命的两方面：动物生命所预表祂救赎的生命（约一</w:t>
      </w:r>
      <w:r w:rsidRPr="00826A1A">
        <w:rPr>
          <w:rFonts w:asciiTheme="minorEastAsia" w:eastAsiaTheme="minorEastAsia" w:hAnsiTheme="minorEastAsia"/>
          <w:sz w:val="22"/>
          <w:szCs w:val="22"/>
        </w:rPr>
        <w:t>29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，以及植物生命所预表祂生产的生命（十二</w:t>
      </w:r>
      <w:r w:rsidRPr="00826A1A">
        <w:rPr>
          <w:rFonts w:asciiTheme="minorEastAsia" w:eastAsiaTheme="minorEastAsia" w:hAnsiTheme="minorEastAsia"/>
          <w:sz w:val="22"/>
          <w:szCs w:val="22"/>
        </w:rPr>
        <w:t>2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。包罗万有的基督极其丰富，为要给我们享受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李常受文集一九六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第三册，五六九页）。</w:t>
      </w:r>
    </w:p>
    <w:p w14:paraId="7BF8519B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每当我们来到主的桌子前享受基督这包罗万有的一位，在我们的经历中，我们就在美地享受那地的丰富。这就是说，美地成了桌子，筵席，给我们享受。在这桌子，这筵席前，我们得着满足，神也得着满足。我们若看见这点，就会领悟，进入美地就是来到主的桌子前。</w:t>
      </w:r>
    </w:p>
    <w:p w14:paraId="71E6501C" w14:textId="741315D6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这桌子是给我们享受的筵席。……我们领会来到这桌子前就是享受基督作美地，这是很要紧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哥林多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，五三一至五三二页）。</w:t>
      </w:r>
    </w:p>
    <w:p w14:paraId="6A593F5D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保罗在歌罗西一章十二节说，父叫我们够资格“在光中同得所分给众圣徒的分”。许多人读到这一节，也许没有注意“在光中”这辞。我们的分—基督—乃是我们在光中所享受的。</w:t>
      </w:r>
    </w:p>
    <w:p w14:paraId="576CECB2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约翰八章十二节，主耶稣说，祂是世界的光，跟从祂的，就绝不在黑暗里行，必要得着生命的光。……约壹一章五节说，神就是光。唯有祂是光的源头。神的话、基督、基督的生命、信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徒和召会都能够是光，因为有神作其源头。</w:t>
      </w:r>
    </w:p>
    <w:p w14:paraId="788BA742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诗篇一百一十九篇一百零五节说，神的话是我们脚前的灯，是我们路上的光；一百三十节说，神的言语一解开，就发出亮光。神的话是光，因为神的话包含了神。如果圣经不包含神，圣经的话就不能光照我们。圣经的源头是神，而神就是光。所以，圣经的话乃是光的照耀。</w:t>
      </w:r>
    </w:p>
    <w:p w14:paraId="2EBB05A7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约翰九章五节，主耶稣说，“我在世界的时候，是世界的光。”神与基督原是一。神既是光，基督也就是光。基督以非常明确的方式作世界的光。五节的“世界”，乃是指社会、人类。因此，基督不是以笼统的方式，乃是以明确的方式，作社会、人类的光。</w:t>
      </w:r>
    </w:p>
    <w:p w14:paraId="134C1530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基督的生命也是光〔一</w:t>
      </w:r>
      <w:r w:rsidRPr="00826A1A">
        <w:rPr>
          <w:rFonts w:asciiTheme="minorEastAsia" w:eastAsiaTheme="minorEastAsia" w:hAnsiTheme="minorEastAsia"/>
          <w:sz w:val="22"/>
          <w:szCs w:val="22"/>
        </w:rPr>
        <w:t>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〕。……我们接受基督作生命的时候，这生命就成了我们里面的光，照耀我们，并且从里面光照我们。</w:t>
      </w:r>
    </w:p>
    <w:p w14:paraId="6642285A" w14:textId="77777777"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凡相信基督的人也是光。主耶稣论到信徒说，“你们是世上的光。”（太五</w:t>
      </w:r>
      <w:r w:rsidRPr="00826A1A">
        <w:rPr>
          <w:rFonts w:asciiTheme="minorEastAsia" w:eastAsiaTheme="minorEastAsia" w:hAnsiTheme="minorEastAsia"/>
          <w:sz w:val="22"/>
          <w:szCs w:val="22"/>
        </w:rPr>
        <w:t>1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在腓立比二章十五节，保罗说，信徒“好像发光之体显在世界里”。发光之体，原文指返照太阳光的光体。光体本身没有光，却返照从别的光源而来的光。信徒们乃是发光之体。我们在自己里面没有光。光是从我们里面焚烧的油（就是那灵）来的。我们的光源不是我们自己，乃是作为那灵的基督。</w:t>
      </w:r>
    </w:p>
    <w:p w14:paraId="5B76C0E7" w14:textId="2F2C3EF8" w:rsidR="00C418E3" w:rsidRPr="00BD7F81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启示录一章二十节，我们看见召会是灯台，托住并支持焚烧的灯。这灯就是基督，有神在祂里面作光（二一</w:t>
      </w:r>
      <w:r w:rsidRPr="00826A1A">
        <w:rPr>
          <w:rFonts w:asciiTheme="minorEastAsia" w:eastAsiaTheme="minorEastAsia" w:hAnsiTheme="minorEastAsia"/>
          <w:sz w:val="22"/>
          <w:szCs w:val="22"/>
        </w:rPr>
        <w:t>23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。在宇宙中只有一种光，就是神自己。三一神乃是独一的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，六四至六八页）。</w:t>
      </w:r>
    </w:p>
    <w:p w14:paraId="61AFCF31" w14:textId="3E3EB5AA"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632A3BE4" w14:textId="77777777" w:rsidTr="00C2040B">
        <w:tc>
          <w:tcPr>
            <w:tcW w:w="1295" w:type="dxa"/>
          </w:tcPr>
          <w:p w14:paraId="30AC75A6" w14:textId="48AB5E2B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</w:tr>
    </w:tbl>
    <w:p w14:paraId="66488AD1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5A414363" w:rsidR="005C38E5" w:rsidRPr="00FA36C1" w:rsidRDefault="005C38E5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彼得前书2:2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 xml:space="preserve"> 像才生的婴孩一样，切慕那纯净的话奶，叫你们靠此长大，以致得救</w:t>
      </w:r>
      <w:r w:rsidR="33319A58"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14:paraId="60AF6D59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514C38FB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前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</w:p>
    <w:p w14:paraId="7432E80C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像才生的婴孩一样，切慕那纯净的话奶，叫你们靠此长大，以致得救；</w:t>
      </w:r>
    </w:p>
    <w:p w14:paraId="5FFCFFA8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3</w:t>
      </w:r>
    </w:p>
    <w:p w14:paraId="07E8AE12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言语在我上膛何等甘美！在我口中比蜜更甜！</w:t>
      </w:r>
    </w:p>
    <w:p w14:paraId="046A9A72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</w:p>
    <w:p w14:paraId="08B3B9D8" w14:textId="77777777" w:rsidR="00967980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  <w:r w:rsidRPr="00153156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53156">
        <w:rPr>
          <w:rFonts w:asciiTheme="minorEastAsia" w:eastAsiaTheme="minorEastAsia" w:hAnsiTheme="minorEastAsia" w:cs="SimSun" w:hint="eastAsia"/>
          <w:sz w:val="22"/>
          <w:szCs w:val="22"/>
        </w:rPr>
        <w:t>我新妇，你的嘴唇滴下新蜜；你的舌下有蜜有奶；</w:t>
      </w:r>
      <w:r>
        <w:rPr>
          <w:rFonts w:asciiTheme="minorEastAsia" w:eastAsiaTheme="minorEastAsia" w:hAnsiTheme="minorEastAsia" w:cs="SimSun"/>
          <w:sz w:val="22"/>
          <w:szCs w:val="22"/>
        </w:rPr>
        <w:t>……</w:t>
      </w:r>
    </w:p>
    <w:p w14:paraId="71ED504F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50:4</w:t>
      </w:r>
    </w:p>
    <w:p w14:paraId="382ED36C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50: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主耶和华赐我受教者的舌头，使我知道怎样用言语扶助疲乏的人。主每早晨唤醒我；祂唤醒我的耳朵，使我能听，像受教者一样。</w:t>
      </w:r>
    </w:p>
    <w:p w14:paraId="77719F49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西结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</w:p>
    <w:p w14:paraId="5CF8B78B" w14:textId="4FCF1A83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祂又对我说，人子</w:t>
      </w:r>
      <w:r w:rsidR="00F923AD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，要把我所赐给你的这书卷吃下，充满你的肚腹。我就吃了，口中觉得其甜如蜜。</w:t>
      </w:r>
    </w:p>
    <w:p w14:paraId="4CA62B48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5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6</w:t>
      </w:r>
    </w:p>
    <w:p w14:paraId="1DD7568E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善人从他所存的善，发出善来；恶人从他所存的恶，发出恶来。</w:t>
      </w:r>
    </w:p>
    <w:p w14:paraId="6920408D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6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还告诉你们，人所说的每句闲话，在审判的日子，都必须供出来。</w:t>
      </w:r>
    </w:p>
    <w:p w14:paraId="15595F8E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2</w:t>
      </w:r>
    </w:p>
    <w:p w14:paraId="20B38781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众人都称赞祂，并希奇祂口中所出的恩言，又说，这不是约瑟的儿子么？</w:t>
      </w:r>
    </w:p>
    <w:p w14:paraId="22622D31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57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63</w:t>
      </w:r>
    </w:p>
    <w:p w14:paraId="2B6C75A9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57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活的父怎样差我来，我又因父活着，照样，那吃我的人，也要因我活着。</w:t>
      </w:r>
    </w:p>
    <w:p w14:paraId="7AEAAB75" w14:textId="77777777"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6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赐人生命的乃是灵，肉是无益的；我对你们所说的话，就是灵，就是生命。</w:t>
      </w:r>
    </w:p>
    <w:p w14:paraId="17C0AA42" w14:textId="77777777"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9</w:t>
      </w:r>
    </w:p>
    <w:p w14:paraId="400EB2C6" w14:textId="5550581A" w:rsidR="00171B9B" w:rsidRPr="00BD7F8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败坏的话一句都不可出口，只要按需要说建造人的好话，好将恩典供给听见的人。</w:t>
      </w:r>
    </w:p>
    <w:p w14:paraId="6436668B" w14:textId="735208D2"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BE0EAF4" w14:textId="77777777"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植物生命的大麦饼象征基督生命生产的一面，鱼象征祂生命救赎的一面。作为生产的生命，基督长在陆地，神所创造的地上；作为救赎的生命，基督活在海中，撒但所败坏的世界里。为着重生我们，祂长在神所造的地上，为着繁殖生命；但为着救赎我们，祂活在撒但罪恶的世界里。鱼怎样能活在盐水中，却不是咸的，基督照样能活在罪恶的世界里，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lastRenderedPageBreak/>
        <w:t>却没有罪，也不受世界的影响。……所以，祂用大麦饼和鱼喂养人是很有意义的。这指明祂用生产的生命和救赎的生命，就是胜过死亡的生命，来喂养他们。</w:t>
      </w:r>
    </w:p>
    <w:p w14:paraId="3B8115E4" w14:textId="73FE8330"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主由大麦饼和鱼所象征，因祂是植物生命以繁殖我们，也是动物生命以救赎我们。至终，凭基督复活生命的喂养，带进永远的生命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第三册，一九三至一九四页）。</w:t>
      </w:r>
    </w:p>
    <w:p w14:paraId="28F5C092" w14:textId="282A634B"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信徒借着重生（彼前一</w:t>
      </w:r>
      <w:r w:rsidRPr="00280F1F">
        <w:rPr>
          <w:rFonts w:asciiTheme="minorEastAsia" w:eastAsiaTheme="minorEastAsia" w:hAnsiTheme="minorEastAsia"/>
          <w:sz w:val="22"/>
          <w:szCs w:val="22"/>
        </w:rPr>
        <w:t>3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80F1F">
        <w:rPr>
          <w:rFonts w:asciiTheme="minorEastAsia" w:eastAsiaTheme="minorEastAsia" w:hAnsiTheme="minorEastAsia"/>
          <w:sz w:val="22"/>
          <w:szCs w:val="22"/>
        </w:rPr>
        <w:t>23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），出生为婴孩，就能靠着灵奶的滋养，在生命里长大，……为着神的建造。……话奶不是为着身体，乃是为着魂，就是里面的人。这奶是在神的话里传输出来，借我们理性心思的领会，且由我们心思机能的吸收，滋养我们里面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彼得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，一五</w:t>
      </w:r>
      <w:r w:rsidRPr="00280F1F">
        <w:rPr>
          <w:rFonts w:asciiTheme="minorEastAsia" w:eastAsiaTheme="minorEastAsia" w:hAnsiTheme="minorEastAsia"/>
          <w:sz w:val="22"/>
          <w:szCs w:val="22"/>
        </w:rPr>
        <w:t>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至一五一页）。</w:t>
      </w:r>
    </w:p>
    <w:p w14:paraId="70F756A4" w14:textId="5DE15D2A"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雅歌四章十一节说，“我新妇，你的嘴唇滴下新蜜；你的舌下有蜜有奶；你衣服的香气如同利巴嫩的香气。”……一切人世的、天然的香品，没有一样是赶得上女子身上膏油的香气的。这就自然能够叫她嘴唇能以滴蜜。蜜，是甜美的，是叫衰颓的人能够得着苏醒的。但是这一种甘甜，并非在短时间内就可以产生的。乃是经过长时期的采集，经过里面的运动，并且谨慎地收藏，才有的。这是一个常在神面前受教的人所独有的。所以，从这女子口中所发出来的，并非闲话、笑话、冒失的话，乃是甘甜、使人苏醒的话。她的话语，并非像山洪暴发的往外倾泻，乃是一滴一滴的像蜂房的滴蜜。这是一种最慢的滴。有的人，他们必须说话，他们说话像溪水奔流一样。就是他们所说的是关系属灵的事，但他们那一种说法就已经够显明，他们是没有经过恩典更深的工作的。这里不只注意到她的嘴唇如何慢慢地滴出甘甜的蜜来，这里也注意到她里面所收藏的是什么，所以说，“你的舌下有蜜有奶。”舌上，是人咽食物的地方；舌下，是人藏食物的地方。意即她里面收藏了这些东西，里面是丰丰富富地有这些东西。这可见她自己的粮食是有余的。蜜是为着复兴软弱的人，奶是为着喂养幼稚的人。她里面所蕴藏的是这样的丰富，好像食物在舌下，可以随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时分给需要的人。但是，她并不倾吐她所有的一切，像有的人里面有多少，外面也拿出多少一样。蜜和奶还是在她的舌下，不都是在她的唇边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第二辑第三册，八三至八四页）。</w:t>
      </w:r>
    </w:p>
    <w:p w14:paraId="65B1CA8B" w14:textId="78A5C0DD" w:rsidR="00854DC7" w:rsidRPr="00BD7F81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祂享受从她嘴唇所出的话如同新蜜（为着复兴软弱的人），并她舌下的话如同蜜和奶（为着复兴软弱的人，并喂养未成熟的人）。祂也享受她行为的香气，如同升天的香气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雅歌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，四一页）。</w:t>
      </w:r>
    </w:p>
    <w:p w14:paraId="26D42FF0" w14:textId="77777777" w:rsidR="00485646" w:rsidRPr="00BD7F81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BD7F81" w14:paraId="0CB444C8" w14:textId="77777777" w:rsidTr="00C2040B">
        <w:tc>
          <w:tcPr>
            <w:tcW w:w="1452" w:type="dxa"/>
          </w:tcPr>
          <w:p w14:paraId="7FE4EF10" w14:textId="42255206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</w:tr>
    </w:tbl>
    <w:p w14:paraId="599F688D" w14:textId="77777777"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66A2E052" w:rsidR="00227888" w:rsidRPr="00BD7F81" w:rsidRDefault="00511039" w:rsidP="0051103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2:6-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在祂里面已经生根，并正被建造，且照着你们所受的教导，在信心上得以坚固，洋溢着感谢，就要在祂里面行事为人。</w:t>
      </w:r>
    </w:p>
    <w:p w14:paraId="3D5C62BC" w14:textId="0A79C559"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1C75D161" w14:textId="349D478D" w:rsidR="00E154C1" w:rsidRPr="00F57ECA" w:rsidRDefault="00BA50A1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6-7</w:t>
      </w:r>
      <w:r w:rsidR="00E63B2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9-10</w:t>
      </w:r>
    </w:p>
    <w:p w14:paraId="4A38E46D" w14:textId="32D6825F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E63B26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="00E63B26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</w:t>
      </w:r>
    </w:p>
    <w:p w14:paraId="03A010C7" w14:textId="032B8AC3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14:paraId="2EB05A57" w14:textId="38771AC1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的居住在基督里面，</w:t>
      </w:r>
    </w:p>
    <w:p w14:paraId="3E86905A" w14:textId="7B80AA22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0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；</w:t>
      </w:r>
    </w:p>
    <w:p w14:paraId="2D1F298B" w14:textId="1F898134" w:rsidR="002B11FA" w:rsidRDefault="002B11FA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7:31</w:t>
      </w:r>
    </w:p>
    <w:p w14:paraId="4B5C90E1" w14:textId="120BCE7E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7:31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犹大家所逃脱余剩的，仍要往下扎根，向上结果。</w:t>
      </w:r>
    </w:p>
    <w:p w14:paraId="31F2A216" w14:textId="2F914271" w:rsidR="00122F96" w:rsidRDefault="00122F9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9</w:t>
      </w:r>
      <w:r w:rsidR="004D71C9" w:rsidRPr="00AA097F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</w:p>
    <w:p w14:paraId="392EECD1" w14:textId="29BFFE35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9</w:t>
      </w:r>
      <w:r w:rsidR="004D71C9" w:rsidRPr="00AA097F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4D71C9">
        <w:rPr>
          <w:rFonts w:asciiTheme="minorEastAsia" w:eastAsiaTheme="minorEastAsia" w:hAnsiTheme="minorEastAsia" w:cs="SimSun"/>
          <w:sz w:val="22"/>
          <w:szCs w:val="22"/>
        </w:rPr>
        <w:t>……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持定元首；本于祂，全身借着节和筋，得了丰富的供应，并结合一起，就以神的增长而长大。</w:t>
      </w:r>
    </w:p>
    <w:p w14:paraId="54C791CD" w14:textId="66BE45A4" w:rsidR="00122F96" w:rsidRDefault="00122F9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8</w:t>
      </w:r>
      <w:r w:rsidR="0046050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19</w:t>
      </w:r>
    </w:p>
    <w:p w14:paraId="583FE90A" w14:textId="3D2D23B6" w:rsidR="008B020F" w:rsidRPr="008B020F" w:rsidRDefault="008B020F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这恩典赐给了我这比众圣徒中最小者还小的，叫我将基督那追测不尽的丰富，当作福音传给外邦人，</w:t>
      </w:r>
    </w:p>
    <w:p w14:paraId="26DBF9AE" w14:textId="07BFD383" w:rsidR="008B020F" w:rsidRPr="008B020F" w:rsidRDefault="008B020F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9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并认识基督那超越知识的爱，使你们被充满，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成为神一切的丰满。</w:t>
      </w:r>
    </w:p>
    <w:p w14:paraId="747F3606" w14:textId="511A3151" w:rsidR="00E63B26" w:rsidRDefault="00E63B2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6</w:t>
      </w:r>
      <w:r w:rsidR="0046050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</w:p>
    <w:p w14:paraId="600641E7" w14:textId="6B364A96"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6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我栽种了，亚波罗浇灌了，惟有神叫他生长。</w:t>
      </w:r>
    </w:p>
    <w:p w14:paraId="12C60630" w14:textId="38E64163" w:rsidR="00AB2108" w:rsidRPr="00BD7F81" w:rsidRDefault="008B020F" w:rsidP="00E3549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因为我们是神的同工，你们是神的耕地，神的建筑。</w:t>
      </w:r>
    </w:p>
    <w:p w14:paraId="711F3472" w14:textId="5F14E8F9" w:rsidR="00C307EB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0E53537" w14:textId="374609C5"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二章八至十五节这一段……有许多的要点。这许多点都是关于基督是美地，是我们已经在其中生根的丰富土壤。七节里“已经生根”这话含示土壤的意思。……我们既然在土壤里生根，就借着从土壤里所吸收的元素长大。我们知道，作为土壤的基督乃是在我们的灵里。现在我们必须往前看见，八至十五节乃是描述我们在其中生根的土壤。这些经文对这土壤有完满的描述和说明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，五七四页）。</w:t>
      </w:r>
    </w:p>
    <w:p w14:paraId="767A6DB5" w14:textId="648C2288"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这块特殊土壤的头一方面是在歌罗西二章九节：“因为神格一切的丰满，都有形有体地居住在基督里面。”神格一切的丰满，都有形有体地居住在祂里面，我们在这一位里面已经生根。我们不该让人把我们从这样的土壤中移开。从这块土壤中移开，就是被拔除。……信徒已经在基督这块美地上生根；神格一切的丰满都居住在这一位里面。我们不可让人把我们从这土壤中移开，我们必须一直生根在其中。……〔在十节〕我们对基督这土壤更多的实质有进一步的看见。土壤的一方面是神格的丰满；另一方面乃是基督是一切执政掌权者的元首。在基督这美地上，有许多不同的元素。头一个元素是神格一切的丰满，第二个元素是一切执政掌权者的元首。</w:t>
      </w:r>
    </w:p>
    <w:p w14:paraId="51CFB49C" w14:textId="77777777"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我们在作土壤的基督里生根时，头一件发生的事就是，我们在祂里面得了丰满（</w:t>
      </w:r>
      <w:r w:rsidRPr="00EA1B3A">
        <w:rPr>
          <w:rFonts w:asciiTheme="minorEastAsia" w:eastAsiaTheme="minorEastAsia" w:hAnsiTheme="minorEastAsia"/>
          <w:sz w:val="22"/>
          <w:szCs w:val="22"/>
        </w:rPr>
        <w:t>10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）。“得了丰满”……这个希腊字含示完备、完全、满足和完满的完成。在基督这土壤里，我们被充满、得完备、被成全、得满足并彻底得着供应。……土壤的头一个元素乃是神格的丰满。当我们从土壤里将丰富的养分吸收进来，我们就享受这丰满。然后这丰满使我们得了丰满，使我们完备，使我们完全，使我们满足，为我们成就一切，并彻底供应我们每一样的需要。</w:t>
      </w:r>
    </w:p>
    <w:p w14:paraId="39538873" w14:textId="77777777"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lastRenderedPageBreak/>
        <w:t>这丰满是取用不竭的。……神已将我们栽种于丰富的土地上。这土地的头一面乃是神格的丰满，就是神在旧造和新造里的彰显。……我们既栽种在这样丰富的土壤中，就从土壤里吸收养分。土壤的丰富，头一个元素就是丰满。我们在这丰满里，便得了丰满。因此，我们一无所缺。</w:t>
      </w:r>
    </w:p>
    <w:p w14:paraId="66B50431" w14:textId="4FE36B67" w:rsidR="00682D32" w:rsidRPr="00BD7F81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保罗要歌罗西的信徒晓得，他们既在基督里得了丰满，就不需要敬拜天使。基督是一切执政掌权者的元首；天使不过是神造物中的一项罢了。在这丰满里我们已经得了丰满、完备和完全。一切必需的事都成就了，我们已经得着供应，并且已经满足了。哦，这丰满乃是包罗万有的，包括了公义、称义、圣别、成圣以及我们所需要的一切。我们既栽种在这丰满里，就该从其中吸取滋养。我们这样作，就会发现我们一无所缺。钉十字架和复活的经历都在这丰满里。赞美主，我们可以享受宇宙的、永远的、延展无限的、包罗万有的丰满！这丰满有形有体地居住在基督里面。基督既是我们已经生根于其中的美地，我们在这丰满里就已经生根了；我们在其中已经得了丰满、完备并完全。我们什么都不缺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，五七四至五七八页）。</w:t>
      </w:r>
    </w:p>
    <w:p w14:paraId="053A57CC" w14:textId="77777777"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0E3005B2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</w:tr>
    </w:tbl>
    <w:p w14:paraId="2E2A9395" w14:textId="77777777"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45880AF3" w:rsidR="00797F0B" w:rsidRPr="00BD7F81" w:rsidRDefault="000C2E52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2:1</w:t>
      </w:r>
      <w:r w:rsidR="4A2FED48"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2</w:t>
      </w: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-14 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在受浸中与祂一同埋葬，也在受浸中，借着那叫祂从死人中复活之神所运行的信心，与祂一同复活。你们从前……死了，神赦免了你们一切的过犯，叫你们一同与基督活过来；涂抹了规条上所写，……反对我们的字据，并且把它撤去，钉在十字架上。</w:t>
      </w:r>
    </w:p>
    <w:p w14:paraId="016FE62A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77F8E199" w14:textId="77777777" w:rsidR="00961A09" w:rsidRPr="00BE598F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1-14</w:t>
      </w:r>
    </w:p>
    <w:p w14:paraId="21F3A1CC" w14:textId="77777777" w:rsidR="00961A09" w:rsidRPr="00101C83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你们在祂里面也受了非人手所行的割礼，乃是在基督的割礼里，脱去了肉体的身体，</w:t>
      </w:r>
    </w:p>
    <w:p w14:paraId="1A92C24A" w14:textId="77777777" w:rsidR="00961A09" w:rsidRPr="00101C83" w:rsidRDefault="00961A09" w:rsidP="00BC2948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在受浸中与祂一同埋葬，也在受浸中，借着那叫祂从死人中复活之神所运行的信心，与祂一同复活。</w:t>
      </w:r>
    </w:p>
    <w:p w14:paraId="0B3446AF" w14:textId="77777777" w:rsidR="00961A09" w:rsidRPr="00101C83" w:rsidRDefault="00961A09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你们从前在过犯，和未受割礼的肉体中死了，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神赦免了你们一切的过犯，叫你们一同与基督活过来；</w:t>
      </w:r>
    </w:p>
    <w:p w14:paraId="6F886B15" w14:textId="77777777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涂抹了规条上所写，攻击我们，反对我们的字据，并且把它撤去，钉在十字架上。</w:t>
      </w:r>
    </w:p>
    <w:p w14:paraId="5F80F7B8" w14:textId="77777777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2:29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</w:p>
    <w:p w14:paraId="71AC27AE" w14:textId="77777777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2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惟有在内里作的，才是犹太人；割礼也是心里的，在于灵，不在于字句。这人的称赞，不是从人来的，乃是从神来的。</w:t>
      </w:r>
    </w:p>
    <w:p w14:paraId="747B363E" w14:textId="77777777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所以我们借着浸入死，和祂一同埋葬，好叫我们在生命的新样中生活行动，像基督借着父的荣耀，从死人中复活一样。</w:t>
      </w:r>
    </w:p>
    <w:p w14:paraId="35DCE86D" w14:textId="77777777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然而那叫耶稣从死人中复活者的灵，若住在你们里面，那叫基督从死人中复活的，也必借着祂住在你们里面的灵，赐生命给你们必死的身体。</w:t>
      </w:r>
    </w:p>
    <w:p w14:paraId="76CD79D5" w14:textId="77777777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5 </w:t>
      </w:r>
    </w:p>
    <w:p w14:paraId="43C7D139" w14:textId="77777777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而你们原是死在过犯并罪之中，</w:t>
      </w:r>
    </w:p>
    <w:p w14:paraId="63B24076" w14:textId="48A2C5AF"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5</w:t>
      </w:r>
      <w:r w:rsidRPr="00B65455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竟然在我们因过犯死了的时候，便叫我们一同与基督活过来（你们得救是靠着恩典）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</w:p>
    <w:p w14:paraId="6BE47AD0" w14:textId="4F30E5BC" w:rsidR="00173431" w:rsidRPr="00961A09" w:rsidRDefault="00961A09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在祂的肉体里，废掉了那规条中诫命的律法，好把两下在祂自己里面，创造成一个新人，成就了和平；</w:t>
      </w:r>
    </w:p>
    <w:p w14:paraId="0EE4429B" w14:textId="022ABC0C"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DEB0263" w14:textId="42EF3C87"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我们在歌罗西二章十一至十五节能看见〔在基督这土壤里〕更多的元素。十一节说，“你们在祂里面也受了非人手所行的割礼，乃是在基督的割礼里，脱去了肉体的身体。”土壤还包含基督的割礼，表明割除和杀死。……十二节说，我们在受浸中与基督一同埋葬，指明土壤也包含埋葬的元素。……我们埋葬以后，又复活。在十二节，保罗说到那叫基督从死人中复活的神。这说法指明在基督这土壤里，有一个叫我们复活的元素。按照十三节来看，我们也活过来了。在土壤里有一个元素赐我们生命，点活我们。在林前十五章四十五节，保罗说到赐生命的灵。在歌罗西二章十三节，他用同样的希腊字说到赐人生命，叫人活过来，但是用过去式。基督作为土壤，已叫我们活过来，祂已赐给我们生命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，五七五页）。</w:t>
      </w:r>
    </w:p>
    <w:p w14:paraId="6ABD384F" w14:textId="77777777"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在歌罗西二章十四至十五节，……我们看见，在基督这土壤里更多的元素。涂抹了在规条上所写的字据，是在土壤里的一种元素；将一切执政的和掌权的脱下，把他们公然示众，仗着十字架在凯旋中向他们夸胜，也是如此。……赞美主，祂是这样丰富的土壤！我们在这土壤里已经生根；一天过一天，我们的根需要更加深入到基督这独一的土壤里。</w:t>
      </w:r>
    </w:p>
    <w:p w14:paraId="6B63AB47" w14:textId="77777777"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然而，十一至十五节指明，在消极方面有肉体、规条以及执政掌权者。我们男、女、老、幼、有文化的、没有文化的，都受这三类反面事物的搅扰。我们都有肉体，都有某种规条，也都服从空中邪恶的掌权者。罪、世界、过犯的根源都在这些反面的事物里。赞美主，在基督这土壤里有割礼的元素，将肉体治死！在基督这土壤里有杀死的能力。……我们在其中所生根的美地，其上的土壤乃是割礼的“盐”。这种元素不能使任何作物生长，但对于杀菌却很有果效。它割除肉体，并杀死肉体。</w:t>
      </w:r>
    </w:p>
    <w:p w14:paraId="6EDD9501" w14:textId="77777777"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杀死以后，就需要埋葬。在作土壤的基督里，有一种元素使我们被埋葬。不仅如此，还有另一种元素使我们复活。……在作土壤的基督里，我们被治死、埋葬、复活并得着生命。杀死和埋葬将反面的事物从我们身上带走，而复活将我们带离反面的事物。然后土壤里赐人生命的元素，就使我们活着。因此，在作土壤的基督里面，有杀死我们、埋葬我们、使我们复活并使我们活着的元素。</w:t>
      </w:r>
    </w:p>
    <w:p w14:paraId="0EEFF615" w14:textId="79BC6402" w:rsidR="00711BE6" w:rsidRPr="00BD7F81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根据十四节，在规条上所写，攻击我们、反对我们的字据，已经被涂抹，已经被钉在十字架上。在这土壤里，也有涂抹规条的元素。……我们在日常行事为人的方式上，都有某种的规条。这些规条也许不是成文的，却是刻在我们的头脑里。也许你从来不觉得，但规条却拦阻你在生命里长大。你要长得合式，这些规条就必须涂抹掉，钉在十字架上。我能作见证，当我从基督这土壤里吸收滋养，我的规条就被涂抹了。今天我们不需要规条，我们只需要从土壤里吸收丰富，使我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lastRenderedPageBreak/>
        <w:t>们长大，并且被建造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，五七五至五七六、五七九至五八</w:t>
      </w:r>
      <w:r w:rsidRPr="00BE6ED2">
        <w:rPr>
          <w:rFonts w:asciiTheme="minorEastAsia" w:eastAsiaTheme="minorEastAsia" w:hAnsiTheme="minorEastAsia"/>
          <w:sz w:val="22"/>
          <w:szCs w:val="22"/>
        </w:rPr>
        <w:t>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12917609" w14:textId="77777777" w:rsidR="006A3D2F" w:rsidRPr="00BD7F81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752BAA89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</w:tr>
    </w:tbl>
    <w:p w14:paraId="5943CD9F" w14:textId="77777777"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77A8DE3B" w:rsidR="00973AE6" w:rsidRPr="00BD7F81" w:rsidRDefault="00DC79CD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EF6DE3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="00EF6DE3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EF6DE3" w:rsidRPr="00AB2108">
        <w:rPr>
          <w:rFonts w:asciiTheme="minorEastAsia" w:eastAsiaTheme="minorEastAsia" w:hAnsiTheme="minorEastAsia" w:cs="SimSun" w:hint="eastAsia"/>
          <w:sz w:val="22"/>
          <w:szCs w:val="22"/>
        </w:rPr>
        <w:t>既将执政的和掌权的脱下，神就把他们公然示众，仗着十字架在凯旋中向他们夸胜。</w:t>
      </w:r>
    </w:p>
    <w:p w14:paraId="4D493B3E" w14:textId="77777777"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7A56DE50" w14:textId="2786A072" w:rsidR="00961A09" w:rsidRPr="00BE598F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7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15</w:t>
      </w:r>
      <w:r w:rsidR="004D71C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4:2</w:t>
      </w:r>
    </w:p>
    <w:p w14:paraId="719BAF8D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14:paraId="7CAAA43D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既将执政的和掌权的脱下，神就把他们公然示众，仗着十字架在凯旋中向他们夸胜。</w:t>
      </w:r>
    </w:p>
    <w:p w14:paraId="396BA748" w14:textId="72C5EF08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4: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你们要坚定持续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祷告，在此儆醒感恩，</w:t>
      </w:r>
    </w:p>
    <w:p w14:paraId="71FD3704" w14:textId="2E6FF9E6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2:22-23</w:t>
      </w:r>
      <w:r w:rsidR="004D71C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</w:p>
    <w:p w14:paraId="1A3487B2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2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当下，有一个鬼附、又瞎又哑的人，被带到耶稣那里；耶稣就治好了他，以致那哑吧又说话，又看见。</w:t>
      </w:r>
    </w:p>
    <w:p w14:paraId="6C467939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2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所有的群众都惊奇，说，莫非这是大卫的子孙么？</w:t>
      </w:r>
    </w:p>
    <w:p w14:paraId="66A57D6F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你祷告的时候，要进你的密室，关上门，祷告你在隐密中的父，你父在隐密中察看，必要报答你。</w:t>
      </w:r>
    </w:p>
    <w:p w14:paraId="75CA03BB" w14:textId="77777777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使徒行传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4</w:t>
      </w:r>
    </w:p>
    <w:p w14:paraId="61FE192A" w14:textId="18D2A6ED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这些人同着几个妇人，和耶稣的母亲马利亚，并耶稣的兄弟，都同心合意，坚定持续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祷告。</w:t>
      </w:r>
    </w:p>
    <w:p w14:paraId="6C184063" w14:textId="77777777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12:12</w:t>
      </w:r>
    </w:p>
    <w:p w14:paraId="796B17E3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在指望中要喜乐，在患难中要忍耐，在祷告上要坚定持续，</w:t>
      </w:r>
    </w:p>
    <w:p w14:paraId="1C805E79" w14:textId="77777777"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6:17-18 </w:t>
      </w:r>
    </w:p>
    <w:p w14:paraId="03B4F6F1" w14:textId="77777777"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还要借着各样的祷告和祈求，接受救恩的头盔，并那灵的剑，那灵就是神的话；</w:t>
      </w:r>
    </w:p>
    <w:p w14:paraId="7E672E8F" w14:textId="50722AC1" w:rsidR="009D2B4A" w:rsidRPr="00BD7F81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1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时时在灵里祷告，并尽力坚持，在这事上儆醒，且为众圣徒祈求，</w:t>
      </w:r>
    </w:p>
    <w:p w14:paraId="4D3164EF" w14:textId="05BC4BD9"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1A32EE0D" w14:textId="533F5ABE"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土壤里面还有一个元素，就是脱下执政的和掌权的，而在凯旋中向他们夸胜（西二</w:t>
      </w:r>
      <w:r w:rsidRPr="00E72977">
        <w:rPr>
          <w:rFonts w:asciiTheme="minorEastAsia" w:eastAsiaTheme="minorEastAsia" w:hAnsiTheme="minorEastAsia"/>
          <w:sz w:val="22"/>
          <w:szCs w:val="22"/>
        </w:rPr>
        <w:t>15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）；这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元素胜过空中的邪灵。信徒和不信的人都觉察到，有邪恶的事物围绕着他们。人想要行善，却有个东西使他们作恶。……我们若想要凭自己与空中的黑暗权势争战，就必失败。但在作土壤的基督里面，有一种击败邪灵的元素。当我们在土壤里生根，并且吸取土壤丰富的元素时，诸天界里执政的和掌权的就必被脱下。土壤里面有一个脱下黑暗权势的元素。我们已经栽种在这土壤里面，现今必须享受其中一切的丰富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，五八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至五八一页）。</w:t>
      </w:r>
    </w:p>
    <w:p w14:paraId="75E30B06" w14:textId="77777777"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已经在基督这丰富、肥沃的土壤里生了根。我们既在祂里面生根，就应当继续吸取祂的丰富。树木如何经由根从土壤里吸取滋养的元素，我们也该把基督的丰富吸收进来。……一棵树的长大在于经由根所吸收的养分。我们既已生根到基督里面，就该天天实际地留在祂里面。我们在经历中，必须一直在基督里生根。然而，我们若在饮食这样的事上忘了基督，在经历上就没有生根于基督。我们进餐的时候，也许忘了基督。饭后，我们可能花一点时间祷告。但甚至在祷告的开头，我们还没有在实际并经历上在基督里生根，因为我们可能祷告许多不必要的事物。但在主的怜悯和忍耐里，祂一直等到我们开始真正的祷告；然后我们就在经历上吸取基督的丰富。然而，我们祷告的时间结束之后，也许没有继续消化我们从祂所吸收的。照着主在约翰十五章所说的，就是我们可能没有住在祂里面。</w:t>
      </w:r>
    </w:p>
    <w:p w14:paraId="5EF17D7D" w14:textId="77777777"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许多圣徒早晨花时间与主同在。然而，虽然他们花了一点时间与主同在，却没有吸取多少祂的丰富；原因在于他们太匆忙了。我们若要把基督的丰富吸收进来作养分，就不该匆匆忙忙的。</w:t>
      </w:r>
    </w:p>
    <w:p w14:paraId="3E46C6C6" w14:textId="77777777" w:rsidR="00E72977" w:rsidRPr="00E72977" w:rsidRDefault="00E72977" w:rsidP="00AA097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若要吸取作土壤之基督的丰富，就需要细嫩、新长的根。不要让自己老化了，乃要天天新鲜而更新。要向主祷告：“主，我要让我的奉献是新鲜的，我要重新向你敞开。我要我的根是细嫩的，好吸取你的丰富。主，不要让我的根老化。”如果我们的根细嫩新鲜，吸取基督的丰富，我们就自然会因着所吸取的丰富而长大。这就是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天天、时时主观地享受基督并经历祂。</w:t>
      </w:r>
    </w:p>
    <w:p w14:paraId="2A61CF7F" w14:textId="77777777"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你若看见我们在基督这丰富的土壤里生根，就会得着安慰和鼓励。不要被你的软弱所困扰。……在这土壤里，你岂不是有丰满、割礼、埋葬、复活、生命的分赐、规条的涂抹和黑暗权势的脱下么？……要花时间吸取祂，从祂这土壤里吸收丰富的元素。倘若你花时间吸取主，你就能见证，你在基督里一无所缺。</w:t>
      </w:r>
    </w:p>
    <w:p w14:paraId="08905C76" w14:textId="645A98AE" w:rsidR="007B7A17" w:rsidRPr="00BD7F81" w:rsidRDefault="00E72977" w:rsidP="00AA097F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每天早晨需要花足够的时间吸取主。十分钟虽然好，但……倘若你早晨花半小时吸取主、享受主，你在一天当中，就不会受到反面事物的搅扰。“苍蝇”和“蝎子”不会来烦扰你，因为土壤里的元素会驱逐它们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，六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三至六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四、五八二至五八三页）。</w:t>
      </w:r>
    </w:p>
    <w:p w14:paraId="3588A37C" w14:textId="77777777" w:rsidR="00CF50CD" w:rsidRPr="00BD7F81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357517" w14:textId="44357C0A" w:rsidR="001528F0" w:rsidRPr="00BD7F81" w:rsidRDefault="00C443A8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C443A8">
        <w:rPr>
          <w:rFonts w:ascii="SimSun" w:eastAsia="SimSun" w:hAnsi="SimSun" w:cs="SimSun" w:hint="eastAsia"/>
          <w:sz w:val="22"/>
          <w:szCs w:val="22"/>
          <w:lang w:eastAsia="zh-CN"/>
        </w:rPr>
        <w:t>用功朝见主面</w:t>
      </w:r>
    </w:p>
    <w:p w14:paraId="358F8116" w14:textId="59A3EC2A" w:rsidR="00925CD7" w:rsidRPr="00BD7F81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8F744E" w:rsidRPr="00BD7F8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</w:t>
      </w:r>
      <w:r w:rsidR="00DE277B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39B35041" w14:textId="041E065E" w:rsidR="00641881" w:rsidRPr="00BD7F81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63884186" w14:textId="5519DAED" w:rsidR="006E1522" w:rsidRPr="00542DB4" w:rsidRDefault="006E1522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多和主对讲，</w:t>
      </w:r>
    </w:p>
    <w:p w14:paraId="7D46999A" w14:textId="5BF0928F" w:rsidR="006E1522" w:rsidRPr="00542DB4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常住在祂里面，以祂话为粮。</w:t>
      </w:r>
    </w:p>
    <w:p w14:paraId="187FA6AD" w14:textId="37335755" w:rsidR="006E1522" w:rsidRPr="00542DB4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等候在祂面前，柔顺且降服，</w:t>
      </w:r>
    </w:p>
    <w:p w14:paraId="742A0CBE" w14:textId="47AA3A7C" w:rsidR="006E1522" w:rsidRPr="00F77373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每件事上不忘寻求祂祝福。</w:t>
      </w:r>
    </w:p>
    <w:p w14:paraId="08E22B81" w14:textId="43E2CD00" w:rsidR="00925CD7" w:rsidRPr="00BD7F81" w:rsidRDefault="00925CD7" w:rsidP="00F77373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FAE6FA0" w14:textId="4CCD6ECA" w:rsidR="00542DB4" w:rsidRPr="00F77373" w:rsidRDefault="00542DB4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3" w:name="_Hlk213791796"/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事务虽忙碌；</w:t>
      </w:r>
    </w:p>
    <w:p w14:paraId="31FD03E6" w14:textId="00201E24" w:rsidR="00542DB4" w:rsidRPr="00F77373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多花时间单独和主在密处。</w:t>
      </w:r>
    </w:p>
    <w:p w14:paraId="528B5FED" w14:textId="6B310DFD" w:rsidR="00542DB4" w:rsidRPr="00F77373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仰望耶稣，你变祂形像；</w:t>
      </w:r>
    </w:p>
    <w:p w14:paraId="0C8DCA17" w14:textId="53F2849E" w:rsidR="00925CD7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你行为之上，人见祂模样。</w:t>
      </w:r>
    </w:p>
    <w:p w14:paraId="559B9550" w14:textId="77777777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8582285" w14:textId="4CBBFBA6" w:rsidR="00F77373" w:rsidRPr="00F77373" w:rsidRDefault="00F77373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让祂作领导；</w:t>
      </w:r>
    </w:p>
    <w:p w14:paraId="7831346F" w14:textId="62B1E41F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任何事情发生，不在祂前跑；</w:t>
      </w:r>
    </w:p>
    <w:p w14:paraId="12B58AA7" w14:textId="5D896AC7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无论是乐是苦，始终跟随主，</w:t>
      </w:r>
    </w:p>
    <w:p w14:paraId="12DC2F20" w14:textId="7BD2353F" w:rsidR="0087365B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始终相信祂话，常仰望耶稣。</w:t>
      </w:r>
      <w:bookmarkEnd w:id="3"/>
    </w:p>
    <w:p w14:paraId="3B692B42" w14:textId="77777777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278E303" w14:textId="4CAD5566" w:rsidR="00F77373" w:rsidRPr="00F77373" w:rsidRDefault="00F77373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内心须宁静；</w:t>
      </w:r>
    </w:p>
    <w:p w14:paraId="12A9BC24" w14:textId="30B1FC67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让祂前来管理意念和性情。</w:t>
      </w:r>
    </w:p>
    <w:p w14:paraId="14A36096" w14:textId="372CC6CC"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灵把你带到爱的发源所，</w:t>
      </w:r>
    </w:p>
    <w:p w14:paraId="6CF2D200" w14:textId="02A0291A" w:rsidR="0087365B" w:rsidRPr="00BD7F81" w:rsidRDefault="00F77373" w:rsidP="00AA097F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此你才配作属天的工作。</w:t>
      </w:r>
    </w:p>
    <w:p w14:paraId="70E0B2C8" w14:textId="77777777" w:rsidR="000522AA" w:rsidRPr="00BD7F81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BD7F81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7BB7AF5D"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</w:tr>
    </w:tbl>
    <w:p w14:paraId="57261FFB" w14:textId="77777777"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17F5A66C" w:rsidR="0056732C" w:rsidRPr="00BD7F81" w:rsidRDefault="00F2732F" w:rsidP="00F273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申命记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8:</w:t>
      </w:r>
      <w:r w:rsidR="00CE689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-</w:t>
      </w:r>
      <w:r w:rsidR="00F11AA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那地有小麦、大麦、葡萄树、无花果树、石榴树；那地有出油的橄榄树，有蜜。你在那地不缺食物，你必一无所缺；那地的石头是铁，山内可以挖铜。</w:t>
      </w:r>
    </w:p>
    <w:p w14:paraId="567781EC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789A89DF" w14:textId="77777777" w:rsidR="0060791A" w:rsidRPr="00613DA8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申命记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6-10</w:t>
      </w:r>
    </w:p>
    <w:p w14:paraId="5BA81803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所以你要谨守耶和华你神的诫命，行祂的道路，敬畏祂。</w:t>
      </w:r>
    </w:p>
    <w:p w14:paraId="5AAE096C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</w:t>
      </w:r>
    </w:p>
    <w:p w14:paraId="61AC685F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那地有小麦、大麦、葡萄树、无花果树、石榴树；那地有出油的橄榄树，有蜜。</w:t>
      </w:r>
    </w:p>
    <w:p w14:paraId="2E2CF32F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你在那地不缺食物，你必一无所缺；那地的石头是铁，山内可以挖铜。</w:t>
      </w:r>
    </w:p>
    <w:p w14:paraId="0D7A106B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1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你吃得饱足，就要颂赞耶和华你的神，因祂将那美地赐给你了。</w:t>
      </w:r>
    </w:p>
    <w:p w14:paraId="1ED49125" w14:textId="77777777" w:rsidR="0060791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4-21</w:t>
      </w:r>
    </w:p>
    <w:p w14:paraId="5BD0FBBA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这缘故，我向父屈膝，</w:t>
      </w:r>
    </w:p>
    <w:p w14:paraId="7B55ECC0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在诸天里以及在地上的各家族，都是从祂得名，</w:t>
      </w:r>
    </w:p>
    <w:p w14:paraId="2A688E51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愿祂照着祂荣耀的丰富，借着祂的灵，用大能使你们得以加强到里面的人里，</w:t>
      </w:r>
    </w:p>
    <w:p w14:paraId="082889FA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使基督借着信，安家在你们心里，叫你们在爱里生根立基，</w:t>
      </w:r>
    </w:p>
    <w:p w14:paraId="1641F96A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使你们满有力量，能和众圣徒一同领略何为那阔、长、高、深，</w:t>
      </w:r>
    </w:p>
    <w:p w14:paraId="7C0A16D2" w14:textId="77777777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并认识基督那超越知识的爱，使你们被充满，成为神一切的丰满。</w:t>
      </w:r>
    </w:p>
    <w:p w14:paraId="2A1A62C9" w14:textId="55556E69"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2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然而神能照着运行在我们里面的大能，极其充盈</w:t>
      </w:r>
      <w:r w:rsidR="00386F88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成就一切，超过我们所求所想的；</w:t>
      </w:r>
    </w:p>
    <w:p w14:paraId="406849BA" w14:textId="514C9375" w:rsidR="00252C89" w:rsidRPr="00BD7F81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愿在召会中，并在基督耶稣里，荣耀归与祂，直到世世代代，永永远远。阿们。</w:t>
      </w:r>
    </w:p>
    <w:p w14:paraId="7DAD99FE" w14:textId="77777777" w:rsidR="004D2D61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14:paraId="4F23E17F" w14:textId="77777777" w:rsidR="00BC2948" w:rsidRPr="00BD7F81" w:rsidRDefault="00BC2948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14:paraId="0938FA64" w14:textId="77777777" w:rsidR="0097022D" w:rsidRPr="00BD7F81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183432A" w14:textId="538BA023"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505263">
        <w:rPr>
          <w:rFonts w:asciiTheme="minorEastAsia" w:eastAsiaTheme="minorEastAsia" w:hAnsiTheme="minorEastAsia" w:hint="eastAsia"/>
          <w:bCs/>
          <w:sz w:val="22"/>
          <w:szCs w:val="22"/>
        </w:rPr>
        <w:t>歌罗西书生命读经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340548">
        <w:rPr>
          <w:rFonts w:asciiTheme="minorEastAsia" w:eastAsiaTheme="minorEastAsia" w:hAnsiTheme="minorEastAsia" w:hint="eastAsia"/>
          <w:bCs/>
          <w:sz w:val="22"/>
          <w:szCs w:val="22"/>
        </w:rPr>
        <w:t>52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40E92D5F" w14:textId="77777777"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BD7F81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41584849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1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5</w:t>
            </w:r>
          </w:p>
        </w:tc>
      </w:tr>
      <w:tr w:rsidR="0086046C" w:rsidRPr="00BD7F81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4CAE75A0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3DDB6BA8" w14:textId="77777777" w:rsidR="00A94337" w:rsidRPr="00BD7F81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5B32906C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BD7F81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4979932E" w:rsidR="0086046C" w:rsidRPr="00BD7F81" w:rsidRDefault="001B7EA0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拣选以扫和雅各的</w:t>
            </w:r>
            <w:r w:rsidR="00CA411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旨意</w:t>
            </w:r>
          </w:p>
        </w:tc>
      </w:tr>
      <w:tr w:rsidR="000D377D" w:rsidRPr="00BD7F81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6D7A703F"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19～28</w:t>
            </w:r>
          </w:p>
        </w:tc>
      </w:tr>
      <w:tr w:rsidR="000D377D" w:rsidRPr="00BD7F81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7127019C"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66ACE76B" w:rsidR="0086046C" w:rsidRPr="00BD7F81" w:rsidRDefault="004314D3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2A247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922F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D8316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922F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册 </w:t>
            </w:r>
            <w:r w:rsidR="0078615D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复兴报” 第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9F64B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期</w:t>
            </w:r>
            <w:r w:rsidR="00162481" w:rsidRPr="001624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162481" w:rsidRPr="001624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”的原则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10E0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5687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884CB2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185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="00EF1C18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1F726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386F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886C" w14:textId="77777777" w:rsidR="002E34AB" w:rsidRDefault="002E34AB">
      <w:r>
        <w:separator/>
      </w:r>
    </w:p>
  </w:endnote>
  <w:endnote w:type="continuationSeparator" w:id="0">
    <w:p w14:paraId="16FB073E" w14:textId="77777777" w:rsidR="002E34AB" w:rsidRDefault="002E34AB">
      <w:r>
        <w:continuationSeparator/>
      </w:r>
    </w:p>
  </w:endnote>
  <w:endnote w:type="continuationNotice" w:id="1">
    <w:p w14:paraId="4EF30BCF" w14:textId="77777777" w:rsidR="002E34AB" w:rsidRDefault="002E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C9C03" w14:textId="77777777" w:rsidR="002E34AB" w:rsidRDefault="002E34A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1E544A91" w14:textId="77777777" w:rsidR="002E34AB" w:rsidRDefault="002E34AB">
      <w:r>
        <w:continuationSeparator/>
      </w:r>
    </w:p>
  </w:footnote>
  <w:footnote w:type="continuationNotice" w:id="1">
    <w:p w14:paraId="53F23741" w14:textId="77777777" w:rsidR="002E34AB" w:rsidRDefault="002E3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5348" w14:textId="218D6DAD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14:paraId="770B113F" w14:textId="687FBE8C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D075A8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EF063A" w:rsidRPr="00EF063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566AA" w:rsidRPr="00B566AA">
      <w:rPr>
        <w:rStyle w:val="MWDate"/>
        <w:rFonts w:ascii="KaiTi" w:eastAsia="KaiTi" w:hAnsi="KaiTi" w:hint="eastAsia"/>
        <w:b/>
        <w:bCs/>
        <w:sz w:val="18"/>
        <w:szCs w:val="18"/>
      </w:rPr>
      <w:t>享受包罗万有的基督作美地—我们所分得的分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B566AA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897741">
      <w:rPr>
        <w:rStyle w:val="MWDate"/>
        <w:rFonts w:ascii="KaiTi" w:eastAsia="KaiTi" w:hAnsi="KaiTi" w:hint="eastAsia"/>
        <w:b/>
        <w:bCs/>
        <w:sz w:val="18"/>
        <w:szCs w:val="18"/>
      </w:rPr>
      <w:t>14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7814">
    <w:abstractNumId w:val="0"/>
  </w:num>
  <w:num w:numId="2" w16cid:durableId="1853638480">
    <w:abstractNumId w:val="5"/>
  </w:num>
  <w:num w:numId="3" w16cid:durableId="206064087">
    <w:abstractNumId w:val="9"/>
  </w:num>
  <w:num w:numId="4" w16cid:durableId="1182932298">
    <w:abstractNumId w:val="17"/>
  </w:num>
  <w:num w:numId="5" w16cid:durableId="1559246992">
    <w:abstractNumId w:val="13"/>
  </w:num>
  <w:num w:numId="6" w16cid:durableId="1890458001">
    <w:abstractNumId w:val="2"/>
  </w:num>
  <w:num w:numId="7" w16cid:durableId="1707556318">
    <w:abstractNumId w:val="15"/>
  </w:num>
  <w:num w:numId="8" w16cid:durableId="343827669">
    <w:abstractNumId w:val="12"/>
  </w:num>
  <w:num w:numId="9" w16cid:durableId="1710033202">
    <w:abstractNumId w:val="1"/>
  </w:num>
  <w:num w:numId="10" w16cid:durableId="1457335635">
    <w:abstractNumId w:val="8"/>
  </w:num>
  <w:num w:numId="11" w16cid:durableId="1680543193">
    <w:abstractNumId w:val="11"/>
  </w:num>
  <w:num w:numId="12" w16cid:durableId="356394218">
    <w:abstractNumId w:val="4"/>
  </w:num>
  <w:num w:numId="13" w16cid:durableId="2039962167">
    <w:abstractNumId w:val="10"/>
  </w:num>
  <w:num w:numId="14" w16cid:durableId="823350832">
    <w:abstractNumId w:val="18"/>
  </w:num>
  <w:num w:numId="15" w16cid:durableId="2138833130">
    <w:abstractNumId w:val="6"/>
  </w:num>
  <w:num w:numId="16" w16cid:durableId="257449265">
    <w:abstractNumId w:val="16"/>
  </w:num>
  <w:num w:numId="17" w16cid:durableId="1048723105">
    <w:abstractNumId w:val="3"/>
  </w:num>
  <w:num w:numId="18" w16cid:durableId="530843086">
    <w:abstractNumId w:val="14"/>
  </w:num>
  <w:num w:numId="19" w16cid:durableId="3897724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173BCF8A"/>
    <w:rsid w:val="2635A545"/>
    <w:rsid w:val="33319A58"/>
    <w:rsid w:val="4A2FED48"/>
    <w:rsid w:val="5C5841CD"/>
    <w:rsid w:val="61B6ECF4"/>
    <w:rsid w:val="66BB1ABD"/>
    <w:rsid w:val="75C05429"/>
    <w:rsid w:val="76828EA8"/>
    <w:rsid w:val="7D7D61B5"/>
    <w:rsid w:val="7ED3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4722C4BD-BF43-674F-A6E0-13177070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2F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Service Office</cp:lastModifiedBy>
  <cp:revision>4</cp:revision>
  <cp:lastPrinted>2025-08-02T15:49:00Z</cp:lastPrinted>
  <dcterms:created xsi:type="dcterms:W3CDTF">2025-12-06T16:14:00Z</dcterms:created>
  <dcterms:modified xsi:type="dcterms:W3CDTF">2025-12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